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СХ] МП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239770628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25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25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Развед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09_Сканирование хос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